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5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6B3AE6" w:rsidRDefault="006B3AE6" w:rsidP="00DF33D1">
      <w:pPr>
        <w:rPr>
          <w:sz w:val="32"/>
          <w:szCs w:val="32"/>
        </w:rPr>
      </w:pPr>
    </w:p>
    <w:p w:rsidR="002834F7" w:rsidRDefault="00836795" w:rsidP="00DF33D1">
      <w:r>
        <w:rPr>
          <w:sz w:val="32"/>
          <w:szCs w:val="32"/>
        </w:rPr>
        <w:t xml:space="preserve">October </w:t>
      </w:r>
      <w:r w:rsidR="006B3AE6">
        <w:rPr>
          <w:sz w:val="32"/>
          <w:szCs w:val="32"/>
        </w:rPr>
        <w:t>21, 2019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DF33D1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 xml:space="preserve">, </w:t>
      </w:r>
      <w:r w:rsidR="006B3AE6">
        <w:t xml:space="preserve">Sophia Lengyel-Rogers (SLR), </w:t>
      </w:r>
      <w:r>
        <w:t>Dale McNeil (DM</w:t>
      </w:r>
      <w:r w:rsidR="006B3AE6">
        <w:t>)</w:t>
      </w:r>
    </w:p>
    <w:p w:rsidR="006B3AE6" w:rsidRDefault="006B3AE6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6B3AE6">
        <w:t xml:space="preserve"> called meeting to order at 4:1</w:t>
      </w:r>
      <w:r w:rsidR="001D3917">
        <w:t>5</w:t>
      </w:r>
      <w:r>
        <w:t xml:space="preserve"> 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6B3AE6" w:rsidP="00233138">
      <w:pPr>
        <w:spacing w:after="0"/>
      </w:pPr>
      <w:r>
        <w:t>Reviewed and approved meeting minutes from 09/09/2019.  SLR made motion to accept, PM 2</w:t>
      </w:r>
      <w:r w:rsidRPr="006B3AE6">
        <w:rPr>
          <w:vertAlign w:val="superscript"/>
        </w:rPr>
        <w:t>nd</w:t>
      </w:r>
      <w:r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1D3917" w:rsidRDefault="006B3AE6" w:rsidP="00233138">
      <w:pPr>
        <w:spacing w:after="0"/>
      </w:pPr>
      <w:r>
        <w:t>6</w:t>
      </w:r>
      <w:r w:rsidR="001D3917">
        <w:t xml:space="preserve"> </w:t>
      </w:r>
      <w:r w:rsidR="00836795">
        <w:t>P</w:t>
      </w:r>
      <w:r w:rsidR="00DF33D1">
        <w:t>ersonal Property</w:t>
      </w:r>
      <w:r w:rsidR="001D3917">
        <w:t xml:space="preserve">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 xml:space="preserve">Application #1, </w:t>
      </w:r>
      <w:r w:rsidR="00836795">
        <w:t>2 Hare R</w:t>
      </w:r>
      <w:r w:rsidR="00DF33D1">
        <w:t>oad.  Motion by P</w:t>
      </w:r>
      <w:r>
        <w:t>M to approve as reco</w:t>
      </w:r>
      <w:r w:rsidR="00DF33D1">
        <w:t>m</w:t>
      </w:r>
      <w:r w:rsidR="006B3AE6">
        <w:t>mended by Principal Assessor, SLR</w:t>
      </w:r>
      <w:r>
        <w:t xml:space="preserve"> 2</w:t>
      </w:r>
      <w:r w:rsidRPr="00175F34">
        <w:rPr>
          <w:vertAlign w:val="superscript"/>
        </w:rPr>
        <w:t>nd</w:t>
      </w:r>
      <w:r>
        <w:t>, AIF.</w:t>
      </w:r>
    </w:p>
    <w:p w:rsidR="00DF33D1" w:rsidRDefault="00836795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6B3AE6">
        <w:t>5</w:t>
      </w:r>
      <w:r w:rsidR="00175F34">
        <w:t>,</w:t>
      </w:r>
      <w:r>
        <w:t xml:space="preserve"> </w:t>
      </w:r>
      <w:r w:rsidR="006B3AE6">
        <w:t>Various</w:t>
      </w:r>
      <w:r w:rsidR="00175F34">
        <w:t xml:space="preserve">.  </w:t>
      </w:r>
      <w:r w:rsidR="00DF33D1">
        <w:t xml:space="preserve">Motion by PM to approve as recommended by Principal Assessor, </w:t>
      </w:r>
      <w:r w:rsidR="006B3AE6">
        <w:t xml:space="preserve">SLR </w:t>
      </w:r>
      <w:r w:rsidR="00DF33D1">
        <w:t>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6B3AE6">
        <w:t>6</w:t>
      </w:r>
      <w:r>
        <w:t>,</w:t>
      </w:r>
      <w:r w:rsidR="00836795">
        <w:t xml:space="preserve"> </w:t>
      </w:r>
      <w:r w:rsidR="006B3AE6">
        <w:t>58 South Shore Drive</w:t>
      </w:r>
      <w:r w:rsidR="00836795">
        <w:t xml:space="preserve">.  </w:t>
      </w:r>
      <w:r w:rsidR="00DF33D1" w:rsidRPr="00DF33D1">
        <w:t xml:space="preserve">Motion by PM to approve as recommended by Principal Assessor, </w:t>
      </w:r>
      <w:r w:rsidR="006B3AE6">
        <w:t>SLR</w:t>
      </w:r>
      <w:r w:rsidR="006B3AE6" w:rsidRPr="00DF33D1">
        <w:t xml:space="preserve"> </w:t>
      </w:r>
      <w:r w:rsidR="00DF33D1" w:rsidRPr="00DF33D1">
        <w:t>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DF33D1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6B3AE6">
        <w:t>9, 29 Brookfield R</w:t>
      </w:r>
      <w:r w:rsidR="00836795">
        <w:t>oad</w:t>
      </w:r>
      <w:r>
        <w:t xml:space="preserve">.  </w:t>
      </w:r>
      <w:r w:rsidR="00DF33D1" w:rsidRPr="00DF33D1">
        <w:t xml:space="preserve">Motion by PM to </w:t>
      </w:r>
      <w:r w:rsidR="006B3AE6">
        <w:t>deny adjustment</w:t>
      </w:r>
      <w:r w:rsidR="00DF33D1" w:rsidRPr="00DF33D1">
        <w:t xml:space="preserve"> as recommended by Principal Assessor, </w:t>
      </w:r>
      <w:r w:rsidR="006B3AE6">
        <w:t>SLR</w:t>
      </w:r>
      <w:r w:rsidR="006B3AE6" w:rsidRPr="00DF33D1">
        <w:t xml:space="preserve"> </w:t>
      </w:r>
      <w:r w:rsidR="00DF33D1" w:rsidRPr="00DF33D1">
        <w:t>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DF33D1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6B3AE6">
        <w:t>17</w:t>
      </w:r>
      <w:r>
        <w:t>,</w:t>
      </w:r>
      <w:r w:rsidR="00836795">
        <w:t xml:space="preserve"> </w:t>
      </w:r>
      <w:r w:rsidR="006B3AE6">
        <w:t xml:space="preserve">110 Charlton Road.  </w:t>
      </w:r>
      <w:r w:rsidR="00DF33D1">
        <w:t xml:space="preserve">Motion by PM to approve as recommended by Principal Assessor, </w:t>
      </w:r>
      <w:r w:rsidR="006B3AE6">
        <w:t>SLR</w:t>
      </w:r>
      <w:r w:rsidR="00DF33D1">
        <w:t xml:space="preserve">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6B3AE6" w:rsidRDefault="006B3AE6" w:rsidP="00175F34">
      <w:pPr>
        <w:pStyle w:val="ListParagraph"/>
        <w:numPr>
          <w:ilvl w:val="0"/>
          <w:numId w:val="11"/>
        </w:numPr>
        <w:spacing w:after="0"/>
      </w:pPr>
      <w:r>
        <w:t>Application #22, 6 Birch Street.  Motion by PM to approve as recommended by Principal Assessor, SLR 2</w:t>
      </w:r>
      <w:r w:rsidRPr="006B3AE6">
        <w:rPr>
          <w:vertAlign w:val="superscript"/>
        </w:rPr>
        <w:t>nd</w:t>
      </w:r>
      <w:r>
        <w:t>, AIF.</w:t>
      </w:r>
    </w:p>
    <w:p w:rsidR="00836795" w:rsidRDefault="006B3AE6" w:rsidP="00836795">
      <w:pPr>
        <w:spacing w:after="0"/>
      </w:pPr>
      <w:r>
        <w:t>14</w:t>
      </w:r>
      <w:r w:rsidR="00836795">
        <w:t xml:space="preserve"> Real Estate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836795">
        <w:t>2</w:t>
      </w:r>
      <w:r>
        <w:t>,</w:t>
      </w:r>
      <w:r w:rsidR="00836795">
        <w:t xml:space="preserve"> </w:t>
      </w:r>
      <w:r w:rsidR="006B3AE6">
        <w:t>355 Leadmine Road</w:t>
      </w:r>
      <w:r w:rsidR="00DF33D1">
        <w:t xml:space="preserve">.  Motion by PM to approve as recommended by Principal Assessor, </w:t>
      </w:r>
      <w:r w:rsidR="006B3AE6">
        <w:t xml:space="preserve">SLR </w:t>
      </w:r>
      <w:r w:rsidR="00DF33D1">
        <w:t>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6B3AE6">
        <w:t>3, 97 Arnold Road</w:t>
      </w:r>
      <w:r w:rsidR="00836795">
        <w:t xml:space="preserve">.  </w:t>
      </w:r>
      <w:r w:rsidR="00DF33D1">
        <w:t xml:space="preserve">Motion by PM to </w:t>
      </w:r>
      <w:r w:rsidR="006B3AE6">
        <w:t>approve</w:t>
      </w:r>
      <w:r w:rsidR="00836795">
        <w:t xml:space="preserve"> </w:t>
      </w:r>
      <w:r w:rsidR="00DF33D1">
        <w:t xml:space="preserve">as recommended by Principal Assessor, </w:t>
      </w:r>
      <w:r w:rsidR="006B3AE6">
        <w:t xml:space="preserve">SLR </w:t>
      </w:r>
      <w:r w:rsidR="00DF33D1">
        <w:t>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6B3AE6">
        <w:t>4, 99 Arnold Road</w:t>
      </w:r>
      <w:r w:rsidR="00DF33D1">
        <w:t xml:space="preserve">. </w:t>
      </w:r>
      <w:r w:rsidR="00DF33D1" w:rsidRPr="00DF33D1">
        <w:t xml:space="preserve">Motion by PM to approve as recommended by Principal Assessor, </w:t>
      </w:r>
      <w:r w:rsidR="006B3AE6">
        <w:t>SLR</w:t>
      </w:r>
      <w:r w:rsidR="006B3AE6" w:rsidRPr="00DF33D1">
        <w:t xml:space="preserve"> </w:t>
      </w:r>
      <w:r w:rsidR="00DF33D1" w:rsidRPr="00DF33D1">
        <w:t>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Application #7, 205B Podunk Pike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8, 85 Leadmine Road.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0, 20 Camp Road.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2, 37 Breakneck Road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3, 86 Paradise Lane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4, 10 Fairgrounds Road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5, 7 Main Street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6, 89 Shore Road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18, 3 Apple Hill Road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21, 124 Lane Ten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numPr>
          <w:ilvl w:val="0"/>
          <w:numId w:val="12"/>
        </w:numPr>
        <w:spacing w:after="0"/>
      </w:pPr>
      <w:r>
        <w:t xml:space="preserve">Application #23, 16 Stony Brook Drive.  </w:t>
      </w:r>
      <w:r w:rsidRPr="00DF33D1">
        <w:t xml:space="preserve">Motion by PM to approve as recommended by Principal Assessor, </w:t>
      </w:r>
      <w:r>
        <w:t>SLR</w:t>
      </w:r>
      <w:r w:rsidRPr="00DF33D1">
        <w:t xml:space="preserve"> 2</w:t>
      </w:r>
      <w:r w:rsidRPr="00DF33D1">
        <w:rPr>
          <w:vertAlign w:val="superscript"/>
        </w:rPr>
        <w:t>nd</w:t>
      </w:r>
      <w:r w:rsidRPr="00DF33D1">
        <w:t>, AIF.</w:t>
      </w:r>
    </w:p>
    <w:p w:rsidR="006B3AE6" w:rsidRDefault="006B3AE6" w:rsidP="006B3AE6">
      <w:pPr>
        <w:pStyle w:val="ListParagraph"/>
        <w:spacing w:after="0"/>
        <w:ind w:left="1440"/>
      </w:pPr>
    </w:p>
    <w:p w:rsidR="001D3917" w:rsidRDefault="00836795" w:rsidP="00233138">
      <w:pPr>
        <w:spacing w:after="0"/>
      </w:pPr>
      <w:r>
        <w:t xml:space="preserve">25 </w:t>
      </w:r>
      <w:r w:rsidR="001D3917">
        <w:t>Chapter</w:t>
      </w:r>
      <w:r>
        <w:t xml:space="preserve"> Land Applications</w:t>
      </w:r>
    </w:p>
    <w:p w:rsidR="006B3AE6" w:rsidRDefault="006B3AE6" w:rsidP="00233138">
      <w:pPr>
        <w:spacing w:after="0"/>
      </w:pPr>
      <w:r>
        <w:t>MV &amp; Boat Uncollectible Bills</w:t>
      </w:r>
    </w:p>
    <w:p w:rsidR="006B3AE6" w:rsidRDefault="006B3AE6" w:rsidP="00233138">
      <w:pPr>
        <w:spacing w:after="0"/>
      </w:pPr>
      <w:r>
        <w:t>Apportionment</w:t>
      </w:r>
    </w:p>
    <w:p w:rsidR="006B3AE6" w:rsidRDefault="006B3AE6" w:rsidP="00233138">
      <w:pPr>
        <w:spacing w:after="0"/>
      </w:pPr>
      <w:r>
        <w:t>Omitted Personal Property</w:t>
      </w:r>
    </w:p>
    <w:p w:rsidR="006B3AE6" w:rsidRDefault="006B3AE6" w:rsidP="00233138">
      <w:pPr>
        <w:spacing w:after="0"/>
      </w:pPr>
      <w:r>
        <w:t>Revised Real Estate Tax &amp; CPA</w:t>
      </w:r>
    </w:p>
    <w:p w:rsidR="006B3AE6" w:rsidRDefault="006B3AE6" w:rsidP="00233138">
      <w:pPr>
        <w:spacing w:after="0"/>
      </w:pPr>
      <w:r>
        <w:t>2 Betterment Payoffs</w:t>
      </w:r>
    </w:p>
    <w:p w:rsidR="001D3917" w:rsidRDefault="00836795" w:rsidP="00233138">
      <w:pPr>
        <w:spacing w:after="0"/>
      </w:pPr>
      <w:r>
        <w:t>M</w:t>
      </w:r>
      <w:r w:rsidR="001D3917">
        <w:t xml:space="preserve">V Commitment #5 </w:t>
      </w:r>
      <w:r w:rsidR="006B3AE6">
        <w:t>&amp; #52</w:t>
      </w:r>
    </w:p>
    <w:p w:rsidR="00836795" w:rsidRDefault="006B3AE6" w:rsidP="00233138">
      <w:pPr>
        <w:spacing w:after="0"/>
      </w:pPr>
      <w:r>
        <w:t>2</w:t>
      </w:r>
      <w:r w:rsidR="00836795">
        <w:t xml:space="preserve"> Senior Exemption Applications</w:t>
      </w:r>
    </w:p>
    <w:p w:rsidR="00836795" w:rsidRDefault="00836795" w:rsidP="00233138">
      <w:pPr>
        <w:spacing w:after="0"/>
      </w:pPr>
      <w:r>
        <w:t xml:space="preserve">3 Veteran </w:t>
      </w:r>
      <w:r w:rsidR="006B3AE6">
        <w:t xml:space="preserve">22 </w:t>
      </w:r>
      <w:r>
        <w:t>Exemption Applications</w:t>
      </w:r>
    </w:p>
    <w:p w:rsidR="006B3AE6" w:rsidRDefault="006B3AE6" w:rsidP="00233138">
      <w:pPr>
        <w:spacing w:after="0"/>
      </w:pPr>
      <w:r>
        <w:t>1 Veteran 22E Exemption Application</w:t>
      </w:r>
    </w:p>
    <w:p w:rsidR="006B3AE6" w:rsidRDefault="006B3AE6" w:rsidP="00233138">
      <w:pPr>
        <w:spacing w:after="0"/>
      </w:pPr>
      <w:r>
        <w:t>1 Surviving Spouse Exemption</w:t>
      </w:r>
    </w:p>
    <w:p w:rsidR="006B3AE6" w:rsidRDefault="006B3AE6" w:rsidP="00233138">
      <w:pPr>
        <w:spacing w:after="0"/>
      </w:pPr>
      <w:r>
        <w:t>1 Chapter Land Lien</w:t>
      </w:r>
    </w:p>
    <w:p w:rsidR="001D3917" w:rsidRPr="00457095" w:rsidRDefault="006B3AE6" w:rsidP="00233138">
      <w:pPr>
        <w:spacing w:after="0"/>
      </w:pPr>
      <w:r>
        <w:t>FY2020</w:t>
      </w:r>
      <w:r w:rsidR="001D3917" w:rsidRPr="00457095">
        <w:t xml:space="preserve"> Real Estate</w:t>
      </w:r>
      <w:r w:rsidR="00836795">
        <w:t xml:space="preserve"> Commitment &amp; Warrant</w:t>
      </w:r>
    </w:p>
    <w:p w:rsidR="001D3917" w:rsidRDefault="006B3AE6" w:rsidP="00233138">
      <w:pPr>
        <w:spacing w:after="0"/>
      </w:pPr>
      <w:r>
        <w:t>FY2020</w:t>
      </w:r>
      <w:r w:rsidR="00836795">
        <w:t xml:space="preserve"> CPA Commitment &amp;</w:t>
      </w:r>
      <w:r w:rsidR="001D3917">
        <w:t xml:space="preserve"> Warrant</w:t>
      </w:r>
    </w:p>
    <w:p w:rsidR="001D3917" w:rsidRDefault="006B3AE6" w:rsidP="00233138">
      <w:pPr>
        <w:spacing w:after="0"/>
      </w:pPr>
      <w:r>
        <w:t>FY2020</w:t>
      </w:r>
      <w:r w:rsidR="001D3917">
        <w:t xml:space="preserve"> Personal Property Commitment</w:t>
      </w:r>
      <w:r w:rsidR="00836795">
        <w:t xml:space="preserve"> &amp; Warrant</w:t>
      </w:r>
    </w:p>
    <w:p w:rsidR="001D3917" w:rsidRPr="001D3917" w:rsidRDefault="006B3AE6" w:rsidP="00233138">
      <w:pPr>
        <w:spacing w:after="0"/>
      </w:pPr>
      <w:r>
        <w:t>FY2020</w:t>
      </w:r>
      <w:r w:rsidR="00836795">
        <w:t xml:space="preserve"> Sewer Betterment Commitment &amp; Warrant</w:t>
      </w:r>
    </w:p>
    <w:p w:rsidR="00836795" w:rsidRDefault="00836795" w:rsidP="00233138">
      <w:pPr>
        <w:spacing w:after="0"/>
      </w:pPr>
    </w:p>
    <w:p w:rsidR="006B3AE6" w:rsidRDefault="006B3AE6" w:rsidP="00233138">
      <w:pPr>
        <w:spacing w:after="0"/>
        <w:rPr>
          <w:b/>
          <w:u w:val="single"/>
        </w:rPr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lastRenderedPageBreak/>
        <w:t xml:space="preserve">Old Business: </w:t>
      </w:r>
    </w:p>
    <w:p w:rsidR="00836795" w:rsidRDefault="006B3AE6" w:rsidP="00233138">
      <w:pPr>
        <w:spacing w:after="0"/>
      </w:pPr>
      <w:r>
        <w:t>No discussion.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>New Business:</w:t>
      </w:r>
    </w:p>
    <w:p w:rsidR="006B3AE6" w:rsidRPr="006B3AE6" w:rsidRDefault="006B3AE6" w:rsidP="00233138">
      <w:pPr>
        <w:spacing w:after="0"/>
      </w:pPr>
      <w:r w:rsidRPr="006B3AE6">
        <w:t>Addressing FY2020 Abatement Applications.</w:t>
      </w:r>
    </w:p>
    <w:p w:rsidR="006B3AE6" w:rsidRPr="006B3AE6" w:rsidRDefault="006B3AE6" w:rsidP="00836795">
      <w:pPr>
        <w:pStyle w:val="NoSpacing"/>
      </w:pPr>
      <w:r w:rsidRPr="006B3AE6">
        <w:t xml:space="preserve">No </w:t>
      </w:r>
      <w:r>
        <w:t xml:space="preserve">other </w:t>
      </w:r>
      <w:r w:rsidRPr="006B3AE6">
        <w:t>discussion</w:t>
      </w:r>
      <w:r>
        <w:t>s</w:t>
      </w:r>
      <w:r w:rsidRPr="006B3AE6">
        <w:t>.</w:t>
      </w:r>
    </w:p>
    <w:p w:rsidR="006B3AE6" w:rsidRDefault="006B3AE6" w:rsidP="00836795">
      <w:pPr>
        <w:pStyle w:val="NoSpacing"/>
        <w:rPr>
          <w:b/>
          <w:u w:val="single"/>
        </w:rPr>
      </w:pPr>
    </w:p>
    <w:p w:rsidR="00836795" w:rsidRDefault="001523E2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Next Meeting:</w:t>
      </w:r>
    </w:p>
    <w:p w:rsidR="006B3AE6" w:rsidRPr="00836795" w:rsidRDefault="006B3AE6" w:rsidP="00836795">
      <w:pPr>
        <w:pStyle w:val="NoSpacing"/>
        <w:rPr>
          <w:b/>
          <w:u w:val="single"/>
        </w:rPr>
      </w:pPr>
    </w:p>
    <w:p w:rsidR="001D3917" w:rsidRDefault="001523E2" w:rsidP="00836795">
      <w:pPr>
        <w:pStyle w:val="NoSpacing"/>
      </w:pPr>
      <w:r>
        <w:t>The n</w:t>
      </w:r>
      <w:r w:rsidR="006B3AE6">
        <w:t>ext meeting is scheduled for Tues</w:t>
      </w:r>
      <w:r>
        <w:t>day,</w:t>
      </w:r>
      <w:r w:rsidR="006B3AE6">
        <w:t xml:space="preserve"> </w:t>
      </w:r>
      <w:r w:rsidR="001D3917">
        <w:t xml:space="preserve">November </w:t>
      </w:r>
      <w:r w:rsidR="006B3AE6">
        <w:t>19</w:t>
      </w:r>
      <w:r w:rsidR="00836795">
        <w:t xml:space="preserve"> 201</w:t>
      </w:r>
      <w:r w:rsidR="006B3AE6">
        <w:t>9</w:t>
      </w:r>
      <w:r w:rsidR="00836795">
        <w:t xml:space="preserve"> </w:t>
      </w:r>
      <w:r>
        <w:t>at 4:00 P.M., Conference Room 2, Town Hall, 308 Main St.</w:t>
      </w:r>
    </w:p>
    <w:p w:rsidR="00836795" w:rsidRDefault="00836795" w:rsidP="00836795">
      <w:pPr>
        <w:pStyle w:val="NoSpacing"/>
      </w:pPr>
    </w:p>
    <w:p w:rsidR="00175F34" w:rsidRPr="00836795" w:rsidRDefault="0097599B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Meeting Adjournment:</w:t>
      </w:r>
      <w:r w:rsidR="001D3917" w:rsidRPr="00836795">
        <w:rPr>
          <w:b/>
          <w:u w:val="single"/>
        </w:rPr>
        <w:t xml:space="preserve">    </w:t>
      </w:r>
    </w:p>
    <w:p w:rsidR="001523E2" w:rsidRDefault="006B3AE6" w:rsidP="00836795">
      <w:pPr>
        <w:pStyle w:val="NoSpacing"/>
      </w:pPr>
      <w:r>
        <w:t>P</w:t>
      </w:r>
      <w:r w:rsidR="0097599B">
        <w:t>M made motion to adjourn m</w:t>
      </w:r>
      <w:r w:rsidR="001523E2">
        <w:t>eeting</w:t>
      </w:r>
      <w:r>
        <w:t xml:space="preserve"> at 6</w:t>
      </w:r>
      <w:r w:rsidR="001D3917">
        <w:t>:</w:t>
      </w:r>
      <w:r>
        <w:t>08</w:t>
      </w:r>
      <w:r w:rsidR="001D3917">
        <w:t xml:space="preserve"> P.M.</w:t>
      </w:r>
      <w:r>
        <w:t xml:space="preserve">, DM </w:t>
      </w:r>
      <w:r w:rsidR="0097599B">
        <w:t>2</w:t>
      </w:r>
      <w:r w:rsidR="0097599B" w:rsidRPr="0097599B">
        <w:rPr>
          <w:vertAlign w:val="superscript"/>
        </w:rPr>
        <w:t>nd</w:t>
      </w:r>
      <w:r>
        <w:t xml:space="preserve">, </w:t>
      </w:r>
      <w:r w:rsidR="00836795">
        <w:t xml:space="preserve">AIF. </w:t>
      </w:r>
      <w:r>
        <w:t xml:space="preserve"> </w:t>
      </w:r>
      <w:r w:rsidR="001D3917">
        <w:t>Meeting adjourned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D3917"/>
    <w:rsid w:val="002102A8"/>
    <w:rsid w:val="00233138"/>
    <w:rsid w:val="002834F7"/>
    <w:rsid w:val="00457095"/>
    <w:rsid w:val="00531350"/>
    <w:rsid w:val="006B3AE6"/>
    <w:rsid w:val="00701983"/>
    <w:rsid w:val="00815637"/>
    <w:rsid w:val="00836795"/>
    <w:rsid w:val="0097599B"/>
    <w:rsid w:val="00DF33D1"/>
    <w:rsid w:val="00E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7709-CBE2-4CB0-B5BE-CD6FCEF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11-15T13:51:00Z</cp:lastPrinted>
  <dcterms:created xsi:type="dcterms:W3CDTF">2019-11-15T15:56:00Z</dcterms:created>
  <dcterms:modified xsi:type="dcterms:W3CDTF">2019-11-15T15:56:00Z</dcterms:modified>
</cp:coreProperties>
</file>